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8DF" w:rsidRPr="00C41C8A" w:rsidRDefault="0062234F" w:rsidP="006223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1C8A">
        <w:rPr>
          <w:rFonts w:ascii="Times New Roman" w:hAnsi="Times New Roman" w:cs="Times New Roman"/>
          <w:sz w:val="28"/>
          <w:szCs w:val="28"/>
          <w:lang w:val="tg-Cyrl-TJ"/>
        </w:rPr>
        <w:t>Ҳарфҳои саданок чантоанд?</w:t>
      </w:r>
    </w:p>
    <w:p w:rsidR="0062234F" w:rsidRPr="00C41C8A" w:rsidRDefault="00C15385" w:rsidP="0062234F">
      <w:pPr>
        <w:pStyle w:val="a3"/>
        <w:rPr>
          <w:rFonts w:ascii="Times New Roman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hAnsi="Times New Roman" w:cs="Times New Roman"/>
          <w:sz w:val="28"/>
          <w:szCs w:val="28"/>
          <w:lang w:val="tg-Cyrl-TJ"/>
        </w:rPr>
        <w:t xml:space="preserve">А) </w:t>
      </w:r>
      <w:r w:rsidR="0062234F" w:rsidRPr="00C41C8A">
        <w:rPr>
          <w:rFonts w:ascii="Times New Roman" w:hAnsi="Times New Roman" w:cs="Times New Roman"/>
          <w:sz w:val="28"/>
          <w:szCs w:val="28"/>
          <w:lang w:val="tg-Cyrl-TJ"/>
        </w:rPr>
        <w:t>4- то</w:t>
      </w:r>
    </w:p>
    <w:p w:rsidR="0062234F" w:rsidRPr="00C41C8A" w:rsidRDefault="0062234F" w:rsidP="0062234F">
      <w:pPr>
        <w:pStyle w:val="a3"/>
        <w:rPr>
          <w:rFonts w:ascii="Times New Roman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hAnsi="Times New Roman" w:cs="Times New Roman"/>
          <w:sz w:val="28"/>
          <w:szCs w:val="28"/>
          <w:lang w:val="tg-Cyrl-TJ"/>
        </w:rPr>
        <w:t>В</w:t>
      </w:r>
      <w:r w:rsidR="00C15385" w:rsidRPr="00C41C8A">
        <w:rPr>
          <w:rFonts w:ascii="Times New Roman" w:hAnsi="Times New Roman" w:cs="Times New Roman"/>
          <w:sz w:val="28"/>
          <w:szCs w:val="28"/>
          <w:lang w:val="tg-Cyrl-TJ"/>
        </w:rPr>
        <w:t>)</w:t>
      </w:r>
      <w:r w:rsidRPr="00C41C8A">
        <w:rPr>
          <w:rFonts w:ascii="Times New Roman" w:hAnsi="Times New Roman" w:cs="Times New Roman"/>
          <w:sz w:val="28"/>
          <w:szCs w:val="28"/>
          <w:lang w:val="tg-Cyrl-TJ"/>
        </w:rPr>
        <w:t xml:space="preserve">  9-то</w:t>
      </w:r>
    </w:p>
    <w:p w:rsidR="0062234F" w:rsidRPr="00C41C8A" w:rsidRDefault="0062234F" w:rsidP="0062234F">
      <w:pPr>
        <w:pStyle w:val="a3"/>
        <w:rPr>
          <w:rFonts w:ascii="Times New Roman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hAnsi="Times New Roman" w:cs="Times New Roman"/>
          <w:sz w:val="28"/>
          <w:szCs w:val="28"/>
          <w:lang w:val="tg-Cyrl-TJ"/>
        </w:rPr>
        <w:t>С</w:t>
      </w:r>
      <w:r w:rsidR="00C15385" w:rsidRPr="00C41C8A">
        <w:rPr>
          <w:rFonts w:ascii="Times New Roman" w:hAnsi="Times New Roman" w:cs="Times New Roman"/>
          <w:sz w:val="28"/>
          <w:szCs w:val="28"/>
          <w:lang w:val="tg-Cyrl-TJ"/>
        </w:rPr>
        <w:t>)</w:t>
      </w:r>
      <w:r w:rsidRPr="00C41C8A">
        <w:rPr>
          <w:rFonts w:ascii="Times New Roman" w:hAnsi="Times New Roman" w:cs="Times New Roman"/>
          <w:sz w:val="28"/>
          <w:szCs w:val="28"/>
          <w:lang w:val="tg-Cyrl-TJ"/>
        </w:rPr>
        <w:t xml:space="preserve"> 6-то</w:t>
      </w:r>
    </w:p>
    <w:p w:rsidR="0062234F" w:rsidRPr="00C41C8A" w:rsidRDefault="0062234F" w:rsidP="0062234F">
      <w:pPr>
        <w:pStyle w:val="a3"/>
        <w:rPr>
          <w:rFonts w:ascii="Times New Roman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hAnsi="Times New Roman" w:cs="Times New Roman"/>
          <w:sz w:val="28"/>
          <w:szCs w:val="28"/>
          <w:lang w:val="tg-Cyrl-TJ"/>
        </w:rPr>
        <w:t>D</w:t>
      </w:r>
      <w:r w:rsidR="00C15385" w:rsidRPr="00C41C8A">
        <w:rPr>
          <w:rFonts w:ascii="Times New Roman" w:hAnsi="Times New Roman" w:cs="Times New Roman"/>
          <w:sz w:val="28"/>
          <w:szCs w:val="28"/>
          <w:lang w:val="tg-Cyrl-TJ"/>
        </w:rPr>
        <w:t>)</w:t>
      </w:r>
      <w:r w:rsidRPr="00C41C8A">
        <w:rPr>
          <w:rFonts w:ascii="Times New Roman" w:hAnsi="Times New Roman" w:cs="Times New Roman"/>
          <w:sz w:val="28"/>
          <w:szCs w:val="28"/>
          <w:lang w:val="tg-Cyrl-TJ"/>
        </w:rPr>
        <w:t xml:space="preserve"> 12 то</w:t>
      </w:r>
    </w:p>
    <w:p w:rsidR="0062234F" w:rsidRPr="00C41C8A" w:rsidRDefault="0062234F" w:rsidP="0062234F">
      <w:pPr>
        <w:rPr>
          <w:rFonts w:ascii="Times New Roman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hAnsi="Times New Roman" w:cs="Times New Roman"/>
          <w:sz w:val="28"/>
          <w:szCs w:val="28"/>
          <w:lang w:val="tg-Cyrl-TJ"/>
        </w:rPr>
        <w:t xml:space="preserve">     2. Аз калимаҳои додашуда, қатори калимаҳои дурустро ёбед.</w:t>
      </w:r>
    </w:p>
    <w:p w:rsidR="0062234F" w:rsidRPr="00C41C8A" w:rsidRDefault="0062234F" w:rsidP="0062234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41C8A">
        <w:rPr>
          <w:rFonts w:ascii="Times New Roman" w:hAnsi="Times New Roman" w:cs="Times New Roman"/>
          <w:sz w:val="28"/>
          <w:szCs w:val="28"/>
          <w:lang w:val="kk-KZ"/>
        </w:rPr>
        <w:t>A) этибор, велосипед, фарштурук</w:t>
      </w:r>
    </w:p>
    <w:p w:rsidR="0062234F" w:rsidRPr="00C41C8A" w:rsidRDefault="0062234F" w:rsidP="0062234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41C8A">
        <w:rPr>
          <w:rFonts w:ascii="Times New Roman" w:hAnsi="Times New Roman" w:cs="Times New Roman"/>
          <w:sz w:val="28"/>
          <w:szCs w:val="28"/>
          <w:lang w:val="kk-KZ"/>
        </w:rPr>
        <w:t>B) эътибр, велосипд, фароштурк</w:t>
      </w:r>
    </w:p>
    <w:p w:rsidR="0062234F" w:rsidRPr="00C41C8A" w:rsidRDefault="0062234F" w:rsidP="0062234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41C8A">
        <w:rPr>
          <w:rFonts w:ascii="Times New Roman" w:hAnsi="Times New Roman" w:cs="Times New Roman"/>
          <w:sz w:val="28"/>
          <w:szCs w:val="28"/>
          <w:lang w:val="kk-KZ"/>
        </w:rPr>
        <w:t>C) эътибор, велосипед, фарштурук</w:t>
      </w:r>
    </w:p>
    <w:p w:rsidR="0062234F" w:rsidRPr="00C41C8A" w:rsidRDefault="0062234F" w:rsidP="0062234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41C8A">
        <w:rPr>
          <w:rFonts w:ascii="Times New Roman" w:hAnsi="Times New Roman" w:cs="Times New Roman"/>
          <w:sz w:val="28"/>
          <w:szCs w:val="28"/>
          <w:lang w:val="kk-KZ"/>
        </w:rPr>
        <w:t xml:space="preserve">D) эътибор, велосипед, фароштурук </w:t>
      </w:r>
    </w:p>
    <w:p w:rsidR="008A558D" w:rsidRPr="00C41C8A" w:rsidRDefault="0062234F" w:rsidP="008A558D">
      <w:pPr>
        <w:pStyle w:val="a4"/>
        <w:jc w:val="both"/>
        <w:rPr>
          <w:rFonts w:eastAsia="Times New Roman"/>
          <w:sz w:val="28"/>
          <w:szCs w:val="28"/>
          <w:lang w:val="kk-KZ"/>
        </w:rPr>
      </w:pPr>
      <w:r w:rsidRPr="00C41C8A">
        <w:rPr>
          <w:sz w:val="28"/>
          <w:szCs w:val="28"/>
          <w:lang w:val="kk-KZ"/>
        </w:rPr>
        <w:t>3.</w:t>
      </w:r>
      <w:r w:rsidR="008A558D" w:rsidRPr="00C41C8A">
        <w:rPr>
          <w:sz w:val="28"/>
          <w:szCs w:val="28"/>
          <w:lang w:val="kk-KZ"/>
        </w:rPr>
        <w:t xml:space="preserve"> Қатори калимаҳои кӯтоҳкардашударо ёбед.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A) ММТУ, РДРҚ, СМРҚ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B) мактаб, КММ, Оқила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C) ШБР, оила, модар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D) бино, дӯст, ширин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A558D" w:rsidRPr="00C41C8A" w:rsidRDefault="008A558D" w:rsidP="008A558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4. Таркиби калима аз чи иборат аст? 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A) аз ибораҳо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B) аз калимаҳо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C) аз ҷумлаҳо</w:t>
      </w:r>
    </w:p>
    <w:p w:rsidR="0062234F" w:rsidRPr="00C41C8A" w:rsidRDefault="008A558D" w:rsidP="008A558D">
      <w:pPr>
        <w:ind w:left="708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D) аз ҳарф ва ҳиҷоҳо</w:t>
      </w:r>
    </w:p>
    <w:p w:rsidR="008A558D" w:rsidRPr="00C41C8A" w:rsidRDefault="008A558D" w:rsidP="008A558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t>5.</w:t>
      </w: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см ба кадом саволҳо ҷавоб мешавад?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A) Чи хел? Кадом?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B) Кӣ? Киҳо? Чӣ? Чиҳо?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C) Чи кор кард? Чи шуд?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D) Чандум? Чандто?</w:t>
      </w:r>
    </w:p>
    <w:p w:rsidR="00C15385" w:rsidRPr="00C41C8A" w:rsidRDefault="00C15385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A558D" w:rsidRPr="00C41C8A" w:rsidRDefault="008A558D" w:rsidP="008A558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t>6.</w:t>
      </w: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смҳо аз ҷиҳати шумора чанд хел мешаванд?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A) 4-хел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B) 2-хел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C) 6-хел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D) 8-хел</w:t>
      </w:r>
    </w:p>
    <w:p w:rsidR="008A558D" w:rsidRPr="00C41C8A" w:rsidRDefault="008A558D" w:rsidP="008A558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7. Қатори калимаҳои исмҳои хосро ёбед?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A) Умида, Алатау, Туркистон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B) Ситора, гул, мошин  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C) Шаҳноза, парчам,тиреза 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D) парта, Сариоғоч, Сайрам</w:t>
      </w:r>
    </w:p>
    <w:p w:rsidR="008A558D" w:rsidRPr="00C41C8A" w:rsidRDefault="008A558D" w:rsidP="008A558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lastRenderedPageBreak/>
        <w:t>8.</w:t>
      </w: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з қатори калимаҳои додашуда исмҳои ҷондорро ёбед?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A) Умида, зарф, оина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B) Гов, парастӯ, саг  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C) Шаҳноза, парчам,тиреза 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D) парта, китоб, либо</w:t>
      </w:r>
    </w:p>
    <w:p w:rsidR="008A558D" w:rsidRPr="00C41C8A" w:rsidRDefault="008A558D" w:rsidP="008A558D">
      <w:pPr>
        <w:pStyle w:val="a4"/>
        <w:jc w:val="both"/>
        <w:rPr>
          <w:rFonts w:eastAsia="Times New Roman"/>
          <w:sz w:val="28"/>
          <w:szCs w:val="28"/>
          <w:lang w:val="kk-KZ"/>
        </w:rPr>
      </w:pPr>
      <w:r w:rsidRPr="00C41C8A">
        <w:rPr>
          <w:sz w:val="28"/>
          <w:szCs w:val="28"/>
          <w:lang w:val="kk-KZ"/>
        </w:rPr>
        <w:t>9. Қатори калимаҳои исмҳои ҷамъро ёбед ?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A) Хонаҳо, зарф, оина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B) Гов, парастӯ, саг  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C) Телефон, парчам,тиреза 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D) Меваҳо, талабаҳо, сабзаводҳо</w:t>
      </w:r>
    </w:p>
    <w:p w:rsidR="008A558D" w:rsidRPr="00C41C8A" w:rsidRDefault="008A558D" w:rsidP="00C153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10.</w:t>
      </w: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t xml:space="preserve"> </w:t>
      </w:r>
      <w:r w:rsidRPr="00C41C8A">
        <w:rPr>
          <w:rFonts w:ascii="Times New Roman" w:hAnsi="Times New Roman" w:cs="Times New Roman"/>
          <w:sz w:val="28"/>
          <w:szCs w:val="28"/>
          <w:lang w:val="tg-Cyrl-TJ"/>
        </w:rPr>
        <w:t>Қатори калимаҳои исмҳои танҳоро ёбед</w:t>
      </w:r>
      <w:r w:rsidRPr="00C41C8A">
        <w:rPr>
          <w:rFonts w:ascii="Times New Roman" w:hAnsi="Times New Roman" w:cs="Times New Roman"/>
          <w:sz w:val="28"/>
          <w:szCs w:val="28"/>
          <w:lang w:val="kk-KZ"/>
        </w:rPr>
        <w:t xml:space="preserve"> ? </w:t>
      </w:r>
      <w:r w:rsidRPr="00C41C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2D4F481" wp14:editId="1EB4DE05">
                <wp:extent cx="307340" cy="307340"/>
                <wp:effectExtent l="0" t="0" r="0" b="0"/>
                <wp:docPr id="4" name="Прямоугольник 4" descr="Лицо из овощей - векторные изображения, Лицо из овощей картинки | 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Лицо из овощей - векторные изображения, Лицо из овощей картинки |  Depositphotos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  <w:r w:rsidRPr="00C41C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BB62189" wp14:editId="353155B1">
                <wp:extent cx="307340" cy="307340"/>
                <wp:effectExtent l="0" t="0" r="0" b="0"/>
                <wp:docPr id="2" name="Прямоугольник 2" descr="Лицо из овощей - векторные изображения, Лицо из овощей картинки | 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Лицо из овощей - векторные изображения, Лицо из овощей картинки |  Depositphotos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  <w:r w:rsidRPr="00C41C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0B147BC" wp14:editId="6C19C85E">
                <wp:extent cx="307340" cy="30734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A) дафтар зарфҳо, оина, 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B) Говон, метал, олучаҳо  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C) Себ, арча, зоча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D) Меваҳо, талабаҳо, сабзаводҳо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A558D" w:rsidRPr="00C41C8A" w:rsidRDefault="008A558D" w:rsidP="008A558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t xml:space="preserve">11.Ҳиссаи нутқе, ки номи ашёро (предмет) ифода мекунад, чи ном дорад? </w:t>
      </w:r>
    </w:p>
    <w:p w:rsidR="008A558D" w:rsidRPr="00C41C8A" w:rsidRDefault="008A558D" w:rsidP="008A558D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t>A) Феъл</w:t>
      </w:r>
    </w:p>
    <w:p w:rsidR="008A558D" w:rsidRPr="00C41C8A" w:rsidRDefault="008A558D" w:rsidP="008A558D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t>B) Сифат</w:t>
      </w: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C) Исм</w:t>
      </w:r>
    </w:p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D) Шумора</w:t>
      </w:r>
    </w:p>
    <w:p w:rsidR="008A558D" w:rsidRPr="00C41C8A" w:rsidRDefault="008A558D" w:rsidP="008A558D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A558D" w:rsidRPr="00C41C8A" w:rsidRDefault="008A558D" w:rsidP="008A558D">
      <w:pPr>
        <w:pStyle w:val="a4"/>
        <w:spacing w:after="0" w:line="240" w:lineRule="auto"/>
        <w:jc w:val="both"/>
        <w:rPr>
          <w:sz w:val="28"/>
          <w:szCs w:val="28"/>
          <w:lang w:val="tg-Cyrl-TJ"/>
        </w:rPr>
      </w:pPr>
      <w:r w:rsidRPr="00C41C8A">
        <w:rPr>
          <w:sz w:val="28"/>
          <w:szCs w:val="28"/>
          <w:lang w:val="kk-KZ"/>
        </w:rPr>
        <w:t>12.</w:t>
      </w:r>
      <w:r w:rsidRPr="00C41C8A">
        <w:rPr>
          <w:sz w:val="28"/>
          <w:szCs w:val="28"/>
          <w:lang w:val="tg-Cyrl-TJ"/>
        </w:rPr>
        <w:t xml:space="preserve"> Феъл ба кадом саволҳо ҷавоб мешавад?</w:t>
      </w:r>
    </w:p>
    <w:p w:rsidR="008A558D" w:rsidRPr="00C41C8A" w:rsidRDefault="008A558D" w:rsidP="008A558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t xml:space="preserve">A) Чӣ? Чиҳо? </w:t>
      </w:r>
    </w:p>
    <w:p w:rsidR="008A558D" w:rsidRPr="00C41C8A" w:rsidRDefault="008A558D" w:rsidP="008A558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t xml:space="preserve">B) Чи шуд? Чи кор кард? Чи мешавад?  </w:t>
      </w:r>
    </w:p>
    <w:p w:rsidR="008A558D" w:rsidRPr="00C41C8A" w:rsidRDefault="008A558D" w:rsidP="008A558D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C) Чи гуна? Чи хел? Кадом?</w:t>
      </w:r>
    </w:p>
    <w:p w:rsidR="008A558D" w:rsidRPr="00C41C8A" w:rsidRDefault="008A558D" w:rsidP="008A558D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D) Чанд? Чандум? Чандто?</w:t>
      </w:r>
    </w:p>
    <w:p w:rsidR="008A558D" w:rsidRPr="00C41C8A" w:rsidRDefault="008A558D" w:rsidP="008A558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15385" w:rsidRPr="00C41C8A" w:rsidRDefault="008A558D" w:rsidP="00C15385">
      <w:pPr>
        <w:pStyle w:val="a4"/>
        <w:spacing w:after="0" w:line="240" w:lineRule="auto"/>
        <w:jc w:val="both"/>
        <w:rPr>
          <w:sz w:val="28"/>
          <w:szCs w:val="28"/>
          <w:lang w:val="tg-Cyrl-TJ"/>
        </w:rPr>
      </w:pPr>
      <w:r w:rsidRPr="00C41C8A">
        <w:rPr>
          <w:sz w:val="28"/>
          <w:szCs w:val="28"/>
          <w:lang w:val="kk-KZ"/>
        </w:rPr>
        <w:t>13.</w:t>
      </w:r>
      <w:r w:rsidR="00C15385" w:rsidRPr="00C41C8A">
        <w:rPr>
          <w:sz w:val="28"/>
          <w:szCs w:val="28"/>
          <w:lang w:val="tg-Cyrl-TJ"/>
        </w:rPr>
        <w:t xml:space="preserve"> Феъл чанд замон дорад?</w:t>
      </w:r>
    </w:p>
    <w:p w:rsidR="00C15385" w:rsidRPr="00C41C8A" w:rsidRDefault="00C15385" w:rsidP="00C1538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t xml:space="preserve">A) Се замон дорад </w:t>
      </w:r>
    </w:p>
    <w:p w:rsidR="00C15385" w:rsidRPr="00C41C8A" w:rsidRDefault="00C15385" w:rsidP="00C1538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t xml:space="preserve">B) Чор замон дорад  </w:t>
      </w:r>
    </w:p>
    <w:p w:rsidR="00C15385" w:rsidRPr="00C41C8A" w:rsidRDefault="00C15385" w:rsidP="00C15385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C) Шаш замон дорад</w:t>
      </w:r>
    </w:p>
    <w:p w:rsidR="00C15385" w:rsidRPr="00C41C8A" w:rsidRDefault="00C15385" w:rsidP="00C15385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D) Замон надорад</w:t>
      </w:r>
    </w:p>
    <w:p w:rsidR="00C15385" w:rsidRPr="00C41C8A" w:rsidRDefault="00C15385" w:rsidP="008A558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15385" w:rsidRPr="00C41C8A" w:rsidRDefault="00C15385" w:rsidP="00C15385">
      <w:pPr>
        <w:pStyle w:val="a4"/>
        <w:spacing w:after="0" w:line="240" w:lineRule="auto"/>
        <w:jc w:val="both"/>
        <w:rPr>
          <w:sz w:val="28"/>
          <w:szCs w:val="28"/>
          <w:lang w:val="tg-Cyrl-TJ"/>
        </w:rPr>
      </w:pPr>
      <w:r w:rsidRPr="00C41C8A">
        <w:rPr>
          <w:sz w:val="28"/>
          <w:szCs w:val="28"/>
          <w:lang w:val="kk-KZ"/>
        </w:rPr>
        <w:t>14.</w:t>
      </w:r>
      <w:r w:rsidRPr="00C41C8A">
        <w:rPr>
          <w:sz w:val="28"/>
          <w:szCs w:val="28"/>
          <w:lang w:val="tg-Cyrl-TJ"/>
        </w:rPr>
        <w:t xml:space="preserve"> Ҷумлае, ки феъли замони оянда дорад, нишон диҳед ?</w:t>
      </w:r>
    </w:p>
    <w:p w:rsidR="00C15385" w:rsidRPr="00C41C8A" w:rsidRDefault="00C15385" w:rsidP="00C1538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t xml:space="preserve">A)  Ман хоҳам китоб мехонам. </w:t>
      </w:r>
    </w:p>
    <w:p w:rsidR="00C15385" w:rsidRPr="00C41C8A" w:rsidRDefault="00C15385" w:rsidP="00C1538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t xml:space="preserve">B) Ман китоб хондам.  </w:t>
      </w:r>
    </w:p>
    <w:p w:rsidR="00C15385" w:rsidRPr="00C41C8A" w:rsidRDefault="00C15385" w:rsidP="00C15385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C) Динара китоб хонд.</w:t>
      </w:r>
    </w:p>
    <w:p w:rsidR="00C15385" w:rsidRPr="00C41C8A" w:rsidRDefault="00C15385" w:rsidP="00C15385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D) Олим  машқ иҷро карда  истодааст.</w:t>
      </w:r>
    </w:p>
    <w:p w:rsidR="00C15385" w:rsidRPr="00C41C8A" w:rsidRDefault="00C15385" w:rsidP="00C15385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15385" w:rsidRPr="00C41C8A" w:rsidRDefault="00C15385" w:rsidP="00C15385">
      <w:pPr>
        <w:pStyle w:val="a4"/>
        <w:spacing w:after="0" w:line="240" w:lineRule="auto"/>
        <w:jc w:val="both"/>
        <w:rPr>
          <w:sz w:val="28"/>
          <w:szCs w:val="28"/>
          <w:lang w:val="tg-Cyrl-TJ"/>
        </w:rPr>
      </w:pPr>
      <w:r w:rsidRPr="00C41C8A">
        <w:rPr>
          <w:sz w:val="28"/>
          <w:szCs w:val="28"/>
          <w:lang w:val="kk-KZ"/>
        </w:rPr>
        <w:t>15.</w:t>
      </w:r>
      <w:r w:rsidRPr="00C41C8A">
        <w:rPr>
          <w:sz w:val="28"/>
          <w:szCs w:val="28"/>
          <w:lang w:val="tg-Cyrl-TJ"/>
        </w:rPr>
        <w:t xml:space="preserve"> Ҷумлае, ки феъли замони гузашта дорад, нишон диҳед?</w:t>
      </w:r>
    </w:p>
    <w:p w:rsidR="00C15385" w:rsidRPr="00C41C8A" w:rsidRDefault="00C15385" w:rsidP="00C1538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lastRenderedPageBreak/>
        <w:t xml:space="preserve">A) Модарам хӯрок мепазад. </w:t>
      </w:r>
    </w:p>
    <w:p w:rsidR="00C15385" w:rsidRPr="00C41C8A" w:rsidRDefault="00C15385" w:rsidP="00C1538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t xml:space="preserve">B) Мо лағжонак бозӣ кардем.  </w:t>
      </w:r>
    </w:p>
    <w:p w:rsidR="00C15385" w:rsidRPr="00C41C8A" w:rsidRDefault="00C15385" w:rsidP="00C15385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C) Мо ба дӯкон меравем.</w:t>
      </w:r>
    </w:p>
    <w:p w:rsidR="00C15385" w:rsidRPr="00C41C8A" w:rsidRDefault="00C15385" w:rsidP="00C15385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D) Шоиста хона рӯфта истодааст.</w:t>
      </w:r>
    </w:p>
    <w:p w:rsidR="00C15385" w:rsidRPr="00C41C8A" w:rsidRDefault="00C15385" w:rsidP="00C15385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15385" w:rsidRPr="00C41C8A" w:rsidRDefault="00C15385" w:rsidP="00C15385">
      <w:pPr>
        <w:pStyle w:val="a4"/>
        <w:spacing w:after="0" w:line="240" w:lineRule="auto"/>
        <w:jc w:val="both"/>
        <w:rPr>
          <w:sz w:val="28"/>
          <w:szCs w:val="28"/>
          <w:lang w:val="tg-Cyrl-TJ"/>
        </w:rPr>
      </w:pPr>
      <w:r w:rsidRPr="00C41C8A">
        <w:rPr>
          <w:sz w:val="28"/>
          <w:szCs w:val="28"/>
          <w:lang w:val="kk-KZ"/>
        </w:rPr>
        <w:t>16.</w:t>
      </w:r>
      <w:r w:rsidRPr="00C41C8A">
        <w:rPr>
          <w:sz w:val="28"/>
          <w:szCs w:val="28"/>
          <w:lang w:val="tg-Cyrl-TJ"/>
        </w:rPr>
        <w:t xml:space="preserve"> Ҷумлае, ки феъли замони ҳозира дорад, нишон диҳед ?</w:t>
      </w:r>
    </w:p>
    <w:p w:rsidR="00C15385" w:rsidRPr="00C41C8A" w:rsidRDefault="00C15385" w:rsidP="00C1538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t xml:space="preserve">A) Моҳира ҳосилҳои худро ғундошта истодааст. </w:t>
      </w:r>
    </w:p>
    <w:p w:rsidR="00C15385" w:rsidRPr="00C41C8A" w:rsidRDefault="00C15385" w:rsidP="00C1538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t xml:space="preserve">B) Баъд аз тирамоҳ фасли зимистон меояд.  </w:t>
      </w:r>
    </w:p>
    <w:p w:rsidR="00C15385" w:rsidRPr="00C41C8A" w:rsidRDefault="00C15385" w:rsidP="00C15385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C) Ман аз китоб бисёр масъалаҳо ҳал кардам.</w:t>
      </w:r>
    </w:p>
    <w:p w:rsidR="00C15385" w:rsidRPr="00C41C8A" w:rsidRDefault="00C15385" w:rsidP="00C15385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D) Дугонаам китобхониро дӯст медорад</w:t>
      </w:r>
    </w:p>
    <w:p w:rsidR="00C15385" w:rsidRPr="00C41C8A" w:rsidRDefault="00C15385" w:rsidP="00C1538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15385" w:rsidRPr="00C41C8A" w:rsidRDefault="00C15385" w:rsidP="00C15385">
      <w:pPr>
        <w:pStyle w:val="a4"/>
        <w:spacing w:after="0" w:line="240" w:lineRule="auto"/>
        <w:jc w:val="both"/>
        <w:rPr>
          <w:sz w:val="28"/>
          <w:szCs w:val="28"/>
          <w:lang w:val="tg-Cyrl-TJ"/>
        </w:rPr>
      </w:pPr>
      <w:r w:rsidRPr="00C41C8A">
        <w:rPr>
          <w:sz w:val="28"/>
          <w:szCs w:val="28"/>
          <w:lang w:val="kk-KZ"/>
        </w:rPr>
        <w:t>17.</w:t>
      </w:r>
      <w:r w:rsidRPr="00C41C8A">
        <w:rPr>
          <w:sz w:val="28"/>
          <w:szCs w:val="28"/>
          <w:lang w:val="tg-Cyrl-TJ"/>
        </w:rPr>
        <w:t xml:space="preserve"> Феъл чанд шахс дорад ?</w:t>
      </w:r>
    </w:p>
    <w:p w:rsidR="00C15385" w:rsidRPr="00C41C8A" w:rsidRDefault="00C15385" w:rsidP="00C1538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t>A)  4 шахс дорад</w:t>
      </w:r>
    </w:p>
    <w:p w:rsidR="00C15385" w:rsidRPr="00C41C8A" w:rsidRDefault="00C15385" w:rsidP="00C1538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t xml:space="preserve">B) 2 шахс дорад  </w:t>
      </w:r>
    </w:p>
    <w:p w:rsidR="00C15385" w:rsidRPr="00C41C8A" w:rsidRDefault="00C15385" w:rsidP="00C15385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C) 9 шахс дорад</w:t>
      </w:r>
    </w:p>
    <w:p w:rsidR="00C15385" w:rsidRPr="00C41C8A" w:rsidRDefault="00C15385" w:rsidP="00C15385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D) 3 шахс дорад</w:t>
      </w:r>
    </w:p>
    <w:p w:rsidR="00C15385" w:rsidRPr="00C41C8A" w:rsidRDefault="00C15385" w:rsidP="00C1538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15385" w:rsidRPr="00C41C8A" w:rsidRDefault="00C15385" w:rsidP="00C15385">
      <w:pPr>
        <w:pStyle w:val="a4"/>
        <w:spacing w:after="0" w:line="240" w:lineRule="auto"/>
        <w:jc w:val="both"/>
        <w:rPr>
          <w:sz w:val="28"/>
          <w:szCs w:val="28"/>
          <w:lang w:val="tg-Cyrl-TJ"/>
        </w:rPr>
      </w:pPr>
      <w:r w:rsidRPr="00C41C8A">
        <w:rPr>
          <w:sz w:val="28"/>
          <w:szCs w:val="28"/>
          <w:lang w:val="kk-KZ"/>
        </w:rPr>
        <w:t>18.</w:t>
      </w:r>
      <w:r w:rsidRPr="00C41C8A">
        <w:rPr>
          <w:sz w:val="28"/>
          <w:szCs w:val="28"/>
          <w:lang w:val="tg-Cyrl-TJ"/>
        </w:rPr>
        <w:t xml:space="preserve"> . Феъл чанд шумора дорад ?</w:t>
      </w:r>
    </w:p>
    <w:p w:rsidR="00C15385" w:rsidRPr="00C41C8A" w:rsidRDefault="00C15385" w:rsidP="00C1538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t xml:space="preserve">A) Чор шумора дорад. </w:t>
      </w:r>
    </w:p>
    <w:p w:rsidR="00C15385" w:rsidRPr="00C41C8A" w:rsidRDefault="00C15385" w:rsidP="00C1538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t xml:space="preserve">B) Ду шумора дорад  </w:t>
      </w:r>
      <w:bookmarkStart w:id="0" w:name="_GoBack"/>
      <w:bookmarkEnd w:id="0"/>
    </w:p>
    <w:p w:rsidR="00C15385" w:rsidRPr="00C41C8A" w:rsidRDefault="00C15385" w:rsidP="00C15385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C) Шумора надорад</w:t>
      </w:r>
    </w:p>
    <w:p w:rsidR="00C15385" w:rsidRPr="00C41C8A" w:rsidRDefault="00C15385" w:rsidP="00C15385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D) Ҳафт шумора дорад</w:t>
      </w:r>
    </w:p>
    <w:p w:rsidR="00C15385" w:rsidRPr="00C41C8A" w:rsidRDefault="00C15385" w:rsidP="00C1538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15385" w:rsidRPr="00C41C8A" w:rsidRDefault="00C15385" w:rsidP="00C15385">
      <w:pPr>
        <w:pStyle w:val="a4"/>
        <w:spacing w:after="0" w:line="240" w:lineRule="auto"/>
        <w:jc w:val="both"/>
        <w:rPr>
          <w:sz w:val="28"/>
          <w:szCs w:val="28"/>
          <w:lang w:val="tg-Cyrl-TJ"/>
        </w:rPr>
      </w:pPr>
      <w:r w:rsidRPr="00C41C8A">
        <w:rPr>
          <w:sz w:val="28"/>
          <w:szCs w:val="28"/>
          <w:lang w:val="kk-KZ"/>
        </w:rPr>
        <w:t>19.</w:t>
      </w:r>
      <w:r w:rsidRPr="00C41C8A">
        <w:rPr>
          <w:sz w:val="28"/>
          <w:szCs w:val="28"/>
          <w:lang w:val="tg-Cyrl-TJ"/>
        </w:rPr>
        <w:t xml:space="preserve"> Ҳиссаи нутқе, ки аломат ва хусусияти  ашёро (предмет) ифода мекунад, чи ном дорад? </w:t>
      </w:r>
    </w:p>
    <w:p w:rsidR="00C15385" w:rsidRPr="00C41C8A" w:rsidRDefault="00C15385" w:rsidP="00C1538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t>A) Исм</w:t>
      </w:r>
    </w:p>
    <w:p w:rsidR="00C15385" w:rsidRPr="00C41C8A" w:rsidRDefault="00C15385" w:rsidP="00C1538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t>B) Пешоянд</w:t>
      </w:r>
    </w:p>
    <w:p w:rsidR="00C15385" w:rsidRPr="00C41C8A" w:rsidRDefault="00C15385" w:rsidP="00C15385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C) Сифат</w:t>
      </w:r>
    </w:p>
    <w:p w:rsidR="00C15385" w:rsidRPr="00C41C8A" w:rsidRDefault="00C15385" w:rsidP="00C15385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D) Пайвандак</w:t>
      </w:r>
    </w:p>
    <w:p w:rsidR="00C15385" w:rsidRPr="00C41C8A" w:rsidRDefault="00C15385" w:rsidP="00C15385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15385" w:rsidRPr="00C41C8A" w:rsidRDefault="00C15385" w:rsidP="00C15385">
      <w:pPr>
        <w:pStyle w:val="a4"/>
        <w:spacing w:after="0" w:line="240" w:lineRule="auto"/>
        <w:jc w:val="both"/>
        <w:rPr>
          <w:sz w:val="28"/>
          <w:szCs w:val="28"/>
          <w:lang w:val="tg-Cyrl-TJ"/>
        </w:rPr>
      </w:pPr>
      <w:r w:rsidRPr="00C41C8A">
        <w:rPr>
          <w:sz w:val="28"/>
          <w:szCs w:val="28"/>
          <w:lang w:val="kk-KZ"/>
        </w:rPr>
        <w:t>20.</w:t>
      </w:r>
      <w:r w:rsidRPr="00C41C8A">
        <w:rPr>
          <w:sz w:val="28"/>
          <w:szCs w:val="28"/>
          <w:lang w:val="tg-Cyrl-TJ"/>
        </w:rPr>
        <w:t xml:space="preserve"> Саволҳои сифатро ёбед </w:t>
      </w:r>
    </w:p>
    <w:p w:rsidR="00C15385" w:rsidRPr="00C41C8A" w:rsidRDefault="00C15385" w:rsidP="00C1538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t>A) Чи хел? Чи гуна? Кадом?</w:t>
      </w:r>
    </w:p>
    <w:p w:rsidR="00C15385" w:rsidRPr="00C41C8A" w:rsidRDefault="00C15385" w:rsidP="00C1538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tg-Cyrl-TJ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tg-Cyrl-TJ"/>
        </w:rPr>
        <w:t>B) Чи шуд? Чӣ? Чи хоҳад шуд?</w:t>
      </w:r>
    </w:p>
    <w:p w:rsidR="00C15385" w:rsidRPr="00C41C8A" w:rsidRDefault="00C15385" w:rsidP="00C15385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C) Кадом? Кай? Чандум?</w:t>
      </w:r>
    </w:p>
    <w:p w:rsidR="00C15385" w:rsidRPr="00C41C8A" w:rsidRDefault="00C15385" w:rsidP="00C15385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C8A">
        <w:rPr>
          <w:rFonts w:ascii="Times New Roman" w:eastAsia="Calibri" w:hAnsi="Times New Roman" w:cs="Times New Roman"/>
          <w:sz w:val="28"/>
          <w:szCs w:val="28"/>
          <w:lang w:val="kk-KZ"/>
        </w:rPr>
        <w:t>D) Саволҳо надорад</w:t>
      </w:r>
    </w:p>
    <w:p w:rsidR="00C15385" w:rsidRPr="00C41C8A" w:rsidRDefault="00C15385" w:rsidP="00C1538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15385" w:rsidRPr="00C41C8A" w:rsidRDefault="00C15385" w:rsidP="00C15385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15385" w:rsidRPr="00C41C8A" w:rsidRDefault="00C15385" w:rsidP="00C1538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A558D" w:rsidRPr="00C41C8A" w:rsidRDefault="008A558D" w:rsidP="008A558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A558D" w:rsidRPr="00C41C8A" w:rsidRDefault="008A558D" w:rsidP="008A558D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403"/>
        <w:gridCol w:w="419"/>
        <w:gridCol w:w="419"/>
        <w:gridCol w:w="419"/>
        <w:gridCol w:w="403"/>
        <w:gridCol w:w="403"/>
        <w:gridCol w:w="419"/>
        <w:gridCol w:w="403"/>
        <w:gridCol w:w="419"/>
        <w:gridCol w:w="496"/>
      </w:tblGrid>
      <w:tr w:rsidR="00910694" w:rsidRPr="00C41C8A" w:rsidTr="00910694">
        <w:tc>
          <w:tcPr>
            <w:tcW w:w="391" w:type="dxa"/>
          </w:tcPr>
          <w:p w:rsidR="00910694" w:rsidRPr="00C41C8A" w:rsidRDefault="00910694" w:rsidP="008A55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06" w:type="dxa"/>
          </w:tcPr>
          <w:p w:rsidR="00910694" w:rsidRPr="00C41C8A" w:rsidRDefault="00910694" w:rsidP="008A55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06" w:type="dxa"/>
          </w:tcPr>
          <w:p w:rsidR="00910694" w:rsidRPr="00C41C8A" w:rsidRDefault="00910694" w:rsidP="008A55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06" w:type="dxa"/>
          </w:tcPr>
          <w:p w:rsidR="00910694" w:rsidRPr="00C41C8A" w:rsidRDefault="00910694" w:rsidP="008A55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1" w:type="dxa"/>
          </w:tcPr>
          <w:p w:rsidR="00910694" w:rsidRPr="00C41C8A" w:rsidRDefault="00910694" w:rsidP="008A55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1" w:type="dxa"/>
          </w:tcPr>
          <w:p w:rsidR="00910694" w:rsidRPr="00C41C8A" w:rsidRDefault="00910694" w:rsidP="008A55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06" w:type="dxa"/>
          </w:tcPr>
          <w:p w:rsidR="00910694" w:rsidRPr="00C41C8A" w:rsidRDefault="00910694" w:rsidP="008A55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1" w:type="dxa"/>
          </w:tcPr>
          <w:p w:rsidR="00910694" w:rsidRPr="00C41C8A" w:rsidRDefault="00910694" w:rsidP="008A55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06" w:type="dxa"/>
          </w:tcPr>
          <w:p w:rsidR="00910694" w:rsidRPr="00C41C8A" w:rsidRDefault="00910694" w:rsidP="008A55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79" w:type="dxa"/>
          </w:tcPr>
          <w:p w:rsidR="00910694" w:rsidRPr="00C41C8A" w:rsidRDefault="00910694" w:rsidP="008A55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910694" w:rsidRPr="00C41C8A" w:rsidTr="00910694">
        <w:tc>
          <w:tcPr>
            <w:tcW w:w="391" w:type="dxa"/>
          </w:tcPr>
          <w:p w:rsidR="00910694" w:rsidRPr="00C41C8A" w:rsidRDefault="00910694" w:rsidP="008A55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06" w:type="dxa"/>
          </w:tcPr>
          <w:p w:rsidR="00910694" w:rsidRPr="00C41C8A" w:rsidRDefault="00910694" w:rsidP="008A55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06" w:type="dxa"/>
          </w:tcPr>
          <w:p w:rsidR="00910694" w:rsidRPr="00C41C8A" w:rsidRDefault="00910694" w:rsidP="008A55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06" w:type="dxa"/>
          </w:tcPr>
          <w:p w:rsidR="00910694" w:rsidRPr="00C41C8A" w:rsidRDefault="00910694" w:rsidP="008A55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91" w:type="dxa"/>
          </w:tcPr>
          <w:p w:rsidR="00910694" w:rsidRPr="00C41C8A" w:rsidRDefault="00910694" w:rsidP="008A55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91" w:type="dxa"/>
          </w:tcPr>
          <w:p w:rsidR="00910694" w:rsidRPr="00C41C8A" w:rsidRDefault="00910694" w:rsidP="008A55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06" w:type="dxa"/>
          </w:tcPr>
          <w:p w:rsidR="00910694" w:rsidRPr="00C41C8A" w:rsidRDefault="00910694" w:rsidP="008A55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91" w:type="dxa"/>
          </w:tcPr>
          <w:p w:rsidR="00910694" w:rsidRPr="00C41C8A" w:rsidRDefault="00910694" w:rsidP="008A55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06" w:type="dxa"/>
          </w:tcPr>
          <w:p w:rsidR="00910694" w:rsidRPr="00C41C8A" w:rsidRDefault="00910694" w:rsidP="008A55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</w:tcPr>
          <w:p w:rsidR="00910694" w:rsidRPr="00C41C8A" w:rsidRDefault="00910694" w:rsidP="008A55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</w:tbl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910694" w:rsidRPr="00C41C8A" w:rsidTr="00006575">
        <w:tc>
          <w:tcPr>
            <w:tcW w:w="479" w:type="dxa"/>
          </w:tcPr>
          <w:p w:rsidR="00910694" w:rsidRPr="00C41C8A" w:rsidRDefault="00910694" w:rsidP="000065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79" w:type="dxa"/>
          </w:tcPr>
          <w:p w:rsidR="00910694" w:rsidRPr="00C41C8A" w:rsidRDefault="00910694" w:rsidP="000065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79" w:type="dxa"/>
          </w:tcPr>
          <w:p w:rsidR="00910694" w:rsidRPr="00C41C8A" w:rsidRDefault="00910694" w:rsidP="000065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79" w:type="dxa"/>
          </w:tcPr>
          <w:p w:rsidR="00910694" w:rsidRPr="00C41C8A" w:rsidRDefault="00910694" w:rsidP="000065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79" w:type="dxa"/>
          </w:tcPr>
          <w:p w:rsidR="00910694" w:rsidRPr="00C41C8A" w:rsidRDefault="00910694" w:rsidP="000065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79" w:type="dxa"/>
          </w:tcPr>
          <w:p w:rsidR="00910694" w:rsidRPr="00C41C8A" w:rsidRDefault="00910694" w:rsidP="000065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79" w:type="dxa"/>
          </w:tcPr>
          <w:p w:rsidR="00910694" w:rsidRPr="00C41C8A" w:rsidRDefault="00910694" w:rsidP="000065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79" w:type="dxa"/>
          </w:tcPr>
          <w:p w:rsidR="00910694" w:rsidRPr="00C41C8A" w:rsidRDefault="00910694" w:rsidP="000065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79" w:type="dxa"/>
          </w:tcPr>
          <w:p w:rsidR="00910694" w:rsidRPr="00C41C8A" w:rsidRDefault="00910694" w:rsidP="000065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79" w:type="dxa"/>
          </w:tcPr>
          <w:p w:rsidR="00910694" w:rsidRPr="00C41C8A" w:rsidRDefault="00910694" w:rsidP="000065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910694" w:rsidRPr="00C41C8A" w:rsidTr="00006575">
        <w:tc>
          <w:tcPr>
            <w:tcW w:w="479" w:type="dxa"/>
          </w:tcPr>
          <w:p w:rsidR="00910694" w:rsidRPr="00C41C8A" w:rsidRDefault="00910694" w:rsidP="000065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79" w:type="dxa"/>
          </w:tcPr>
          <w:p w:rsidR="00910694" w:rsidRPr="00C41C8A" w:rsidRDefault="00910694" w:rsidP="000065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79" w:type="dxa"/>
          </w:tcPr>
          <w:p w:rsidR="00910694" w:rsidRPr="00C41C8A" w:rsidRDefault="00910694" w:rsidP="000065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79" w:type="dxa"/>
          </w:tcPr>
          <w:p w:rsidR="00910694" w:rsidRPr="00C41C8A" w:rsidRDefault="00910694" w:rsidP="000065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79" w:type="dxa"/>
          </w:tcPr>
          <w:p w:rsidR="00910694" w:rsidRPr="00C41C8A" w:rsidRDefault="00910694" w:rsidP="000065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79" w:type="dxa"/>
          </w:tcPr>
          <w:p w:rsidR="00910694" w:rsidRPr="00C41C8A" w:rsidRDefault="00910694" w:rsidP="000065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79" w:type="dxa"/>
          </w:tcPr>
          <w:p w:rsidR="00910694" w:rsidRPr="00C41C8A" w:rsidRDefault="00910694" w:rsidP="000065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</w:tcPr>
          <w:p w:rsidR="00910694" w:rsidRPr="00C41C8A" w:rsidRDefault="00910694" w:rsidP="000065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79" w:type="dxa"/>
          </w:tcPr>
          <w:p w:rsidR="00910694" w:rsidRPr="00C41C8A" w:rsidRDefault="00910694" w:rsidP="000065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79" w:type="dxa"/>
          </w:tcPr>
          <w:p w:rsidR="00910694" w:rsidRPr="00C41C8A" w:rsidRDefault="00910694" w:rsidP="000065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1C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:rsidR="008A558D" w:rsidRPr="00C41C8A" w:rsidRDefault="008A558D" w:rsidP="008A558D">
      <w:pPr>
        <w:spacing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A558D" w:rsidRPr="00C41C8A" w:rsidRDefault="008A558D" w:rsidP="008A558D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A558D" w:rsidRPr="00C41C8A" w:rsidRDefault="008A558D" w:rsidP="008A558D">
      <w:pPr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A558D" w:rsidRPr="00C41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8515D"/>
    <w:multiLevelType w:val="hybridMultilevel"/>
    <w:tmpl w:val="12D2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FC"/>
    <w:rsid w:val="00402F63"/>
    <w:rsid w:val="00512CFC"/>
    <w:rsid w:val="0062234F"/>
    <w:rsid w:val="008A558D"/>
    <w:rsid w:val="00910694"/>
    <w:rsid w:val="009E0AF4"/>
    <w:rsid w:val="00B6704F"/>
    <w:rsid w:val="00C15385"/>
    <w:rsid w:val="00C4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3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558D"/>
    <w:rPr>
      <w:rFonts w:ascii="Times New Roman" w:eastAsia="Calibri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1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3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558D"/>
    <w:rPr>
      <w:rFonts w:ascii="Times New Roman" w:eastAsia="Calibri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1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43C7-9836-4C13-A508-F63E3444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XNOZA</dc:creator>
  <cp:lastModifiedBy>User</cp:lastModifiedBy>
  <cp:revision>3</cp:revision>
  <dcterms:created xsi:type="dcterms:W3CDTF">2023-10-11T04:36:00Z</dcterms:created>
  <dcterms:modified xsi:type="dcterms:W3CDTF">2023-10-12T03:31:00Z</dcterms:modified>
</cp:coreProperties>
</file>